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EE30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D2C9D3A" w14:textId="77777777" w:rsidR="00EE472F" w:rsidRDefault="000178D3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yštěves</w:t>
      </w:r>
    </w:p>
    <w:p w14:paraId="5398823A" w14:textId="77777777" w:rsidR="00EE472F" w:rsidRDefault="00EE472F" w:rsidP="000178D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stupitelstvo obce</w:t>
      </w:r>
    </w:p>
    <w:p w14:paraId="1CC8C1D7" w14:textId="77777777" w:rsidR="00EE472F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5CC1159E" w14:textId="77777777" w:rsidR="008F0DA9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7667374C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70C143D6" w14:textId="39A4CB31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0178D3">
        <w:rPr>
          <w:rFonts w:ascii="Arial" w:hAnsi="Arial" w:cs="Arial"/>
          <w:sz w:val="22"/>
          <w:szCs w:val="22"/>
        </w:rPr>
        <w:t>Myšte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93B9B">
        <w:rPr>
          <w:rFonts w:ascii="Arial" w:hAnsi="Arial" w:cs="Arial"/>
          <w:sz w:val="22"/>
          <w:szCs w:val="22"/>
        </w:rPr>
        <w:t>6.12. 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B5669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15451DE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AD5857E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C6F166D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CBC43C4" w14:textId="77777777" w:rsidR="000676A2" w:rsidRDefault="000178D3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Myštěves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3D808CD2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7A72D3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37EFB3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29782B19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21A27D1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762636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A4C2A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ECD6E9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A198255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0178D3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FA9D609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1850B55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10A3A8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632D76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14D3E202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1F922DE9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F80C8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8064CF2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4C2C3F3" w14:textId="23F7BFFC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5E0717">
        <w:rPr>
          <w:rFonts w:ascii="Arial" w:hAnsi="Arial" w:cs="Arial"/>
          <w:sz w:val="22"/>
          <w:szCs w:val="22"/>
        </w:rPr>
        <w:t>1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EE3E132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743238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75B73FF1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</w:t>
      </w:r>
      <w:r w:rsidR="000178D3">
        <w:rPr>
          <w:rFonts w:ascii="Arial" w:hAnsi="Arial" w:cs="Arial"/>
          <w:sz w:val="22"/>
          <w:szCs w:val="22"/>
        </w:rPr>
        <w:t>nejpozději do konce 1. čtvrtletí následujícího kalendářního roku za předchozí kalendářní rok.</w:t>
      </w:r>
    </w:p>
    <w:p w14:paraId="121D0673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E8D3407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0A11F0F9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5640D1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1019341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47AEBDF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B799E4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0976511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0178D3">
        <w:rPr>
          <w:rFonts w:ascii="Arial" w:hAnsi="Arial" w:cs="Arial"/>
          <w:sz w:val="22"/>
          <w:szCs w:val="22"/>
        </w:rPr>
        <w:t>ne 18</w:t>
      </w:r>
      <w:r>
        <w:rPr>
          <w:rFonts w:ascii="Arial" w:hAnsi="Arial" w:cs="Arial"/>
          <w:sz w:val="22"/>
          <w:szCs w:val="22"/>
        </w:rPr>
        <w:t>. </w:t>
      </w:r>
      <w:r w:rsidR="000178D3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0B0D219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11CE13E5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9DDE59A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0BDFB45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35D53FE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6C0D84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24F5D6A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9BF8AE4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4402F6F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D6890AA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828D57" w14:textId="77777777" w:rsidR="000178D3" w:rsidRPr="000178D3" w:rsidRDefault="00893F98" w:rsidP="000178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178D3">
        <w:rPr>
          <w:rFonts w:ascii="Arial" w:hAnsi="Arial" w:cs="Arial"/>
          <w:sz w:val="22"/>
          <w:szCs w:val="22"/>
        </w:rPr>
        <w:t>…………………………</w:t>
      </w:r>
      <w:r w:rsidR="000178D3">
        <w:rPr>
          <w:rFonts w:ascii="Arial" w:hAnsi="Arial" w:cs="Arial"/>
          <w:sz w:val="22"/>
          <w:szCs w:val="22"/>
        </w:rPr>
        <w:tab/>
      </w:r>
      <w:r w:rsidR="000178D3" w:rsidRPr="000178D3">
        <w:rPr>
          <w:rFonts w:ascii="Arial" w:hAnsi="Arial" w:cs="Arial"/>
          <w:sz w:val="22"/>
          <w:szCs w:val="22"/>
        </w:rPr>
        <w:tab/>
      </w:r>
      <w:r w:rsidR="000178D3" w:rsidRPr="000178D3">
        <w:rPr>
          <w:rFonts w:ascii="Arial" w:hAnsi="Arial" w:cs="Arial"/>
          <w:sz w:val="22"/>
          <w:szCs w:val="22"/>
        </w:rPr>
        <w:tab/>
      </w:r>
      <w:r w:rsidR="000178D3" w:rsidRPr="000178D3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7E753CA9" w14:textId="77777777" w:rsidR="000178D3" w:rsidRPr="000178D3" w:rsidRDefault="000178D3" w:rsidP="000178D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0178D3">
        <w:rPr>
          <w:rFonts w:ascii="Arial" w:hAnsi="Arial" w:cs="Arial"/>
          <w:sz w:val="22"/>
          <w:szCs w:val="22"/>
        </w:rPr>
        <w:tab/>
        <w:t>Josef Vašina v. r.</w:t>
      </w:r>
      <w:r w:rsidRPr="000178D3">
        <w:rPr>
          <w:rFonts w:ascii="Arial" w:hAnsi="Arial" w:cs="Arial"/>
          <w:sz w:val="22"/>
          <w:szCs w:val="22"/>
        </w:rPr>
        <w:tab/>
        <w:t>Zbyněk Havlín v. r.</w:t>
      </w:r>
    </w:p>
    <w:p w14:paraId="72A51B8C" w14:textId="77777777" w:rsidR="000178D3" w:rsidRPr="000178D3" w:rsidRDefault="000178D3" w:rsidP="000178D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0178D3">
        <w:rPr>
          <w:rFonts w:ascii="Arial" w:hAnsi="Arial" w:cs="Arial"/>
          <w:sz w:val="22"/>
          <w:szCs w:val="22"/>
        </w:rPr>
        <w:tab/>
        <w:t xml:space="preserve">starosta </w:t>
      </w:r>
      <w:r w:rsidRPr="000178D3">
        <w:rPr>
          <w:rFonts w:ascii="Arial" w:hAnsi="Arial" w:cs="Arial"/>
          <w:sz w:val="22"/>
          <w:szCs w:val="22"/>
        </w:rPr>
        <w:tab/>
        <w:t>místostarosta</w:t>
      </w:r>
    </w:p>
    <w:p w14:paraId="431EC950" w14:textId="77777777" w:rsidR="000178D3" w:rsidRPr="000178D3" w:rsidRDefault="000178D3" w:rsidP="000178D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F1DDADB" w14:textId="77777777" w:rsidR="000178D3" w:rsidRPr="000178D3" w:rsidRDefault="000178D3" w:rsidP="000178D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761C067" w14:textId="77777777" w:rsidR="000178D3" w:rsidRPr="000178D3" w:rsidRDefault="000178D3" w:rsidP="000178D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4C1EF5C6" w14:textId="77777777" w:rsidR="00EA49FE" w:rsidRPr="000178D3" w:rsidRDefault="00EA49FE" w:rsidP="000178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C79C46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C3001F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E8852B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CEF3" w14:textId="77777777" w:rsidR="00D019E8" w:rsidRDefault="00D019E8">
      <w:r>
        <w:separator/>
      </w:r>
    </w:p>
  </w:endnote>
  <w:endnote w:type="continuationSeparator" w:id="0">
    <w:p w14:paraId="069E1057" w14:textId="77777777" w:rsidR="00D019E8" w:rsidRDefault="00D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E8F3" w14:textId="77777777" w:rsidR="00D019E8" w:rsidRDefault="00D019E8">
      <w:r>
        <w:separator/>
      </w:r>
    </w:p>
  </w:footnote>
  <w:footnote w:type="continuationSeparator" w:id="0">
    <w:p w14:paraId="66804FB0" w14:textId="77777777" w:rsidR="00D019E8" w:rsidRDefault="00D019E8">
      <w:r>
        <w:continuationSeparator/>
      </w:r>
    </w:p>
  </w:footnote>
  <w:footnote w:id="1">
    <w:p w14:paraId="43FFCFE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7D718B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21DC4235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9E4AC4B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74B2863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7FD31AE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0BC221A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2C7527F9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3923796">
    <w:abstractNumId w:val="16"/>
  </w:num>
  <w:num w:numId="2" w16cid:durableId="651299343">
    <w:abstractNumId w:val="17"/>
  </w:num>
  <w:num w:numId="3" w16cid:durableId="537200780">
    <w:abstractNumId w:val="7"/>
  </w:num>
  <w:num w:numId="4" w16cid:durableId="608783262">
    <w:abstractNumId w:val="13"/>
  </w:num>
  <w:num w:numId="5" w16cid:durableId="1269005547">
    <w:abstractNumId w:val="15"/>
  </w:num>
  <w:num w:numId="6" w16cid:durableId="966617792">
    <w:abstractNumId w:val="4"/>
  </w:num>
  <w:num w:numId="7" w16cid:durableId="828910949">
    <w:abstractNumId w:val="1"/>
  </w:num>
  <w:num w:numId="8" w16cid:durableId="2137869833">
    <w:abstractNumId w:val="8"/>
  </w:num>
  <w:num w:numId="9" w16cid:durableId="1863084015">
    <w:abstractNumId w:val="5"/>
  </w:num>
  <w:num w:numId="10" w16cid:durableId="956526914">
    <w:abstractNumId w:val="9"/>
  </w:num>
  <w:num w:numId="11" w16cid:durableId="1241410533">
    <w:abstractNumId w:val="3"/>
  </w:num>
  <w:num w:numId="12" w16cid:durableId="164827650">
    <w:abstractNumId w:val="6"/>
  </w:num>
  <w:num w:numId="13" w16cid:durableId="1606109471">
    <w:abstractNumId w:val="11"/>
  </w:num>
  <w:num w:numId="14" w16cid:durableId="2109344282">
    <w:abstractNumId w:val="12"/>
  </w:num>
  <w:num w:numId="15" w16cid:durableId="1919244720">
    <w:abstractNumId w:val="0"/>
  </w:num>
  <w:num w:numId="16" w16cid:durableId="113406091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75699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758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999371">
    <w:abstractNumId w:val="10"/>
  </w:num>
  <w:num w:numId="20" w16cid:durableId="1910923209">
    <w:abstractNumId w:val="6"/>
  </w:num>
  <w:num w:numId="21" w16cid:durableId="1088114504">
    <w:abstractNumId w:val="6"/>
  </w:num>
  <w:num w:numId="22" w16cid:durableId="1333796940">
    <w:abstractNumId w:val="2"/>
  </w:num>
  <w:num w:numId="23" w16cid:durableId="1865970978">
    <w:abstractNumId w:val="14"/>
  </w:num>
  <w:num w:numId="24" w16cid:durableId="1712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445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8381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4462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0928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400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8D3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965C7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B9B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071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56695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019E8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029C4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1EA-AF99-416F-B0C7-CC23F23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Myštěves</cp:lastModifiedBy>
  <cp:revision>4</cp:revision>
  <cp:lastPrinted>2021-02-23T07:55:00Z</cp:lastPrinted>
  <dcterms:created xsi:type="dcterms:W3CDTF">2023-11-28T21:23:00Z</dcterms:created>
  <dcterms:modified xsi:type="dcterms:W3CDTF">2023-12-06T17:30:00Z</dcterms:modified>
</cp:coreProperties>
</file>